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16" w:rsidRPr="0081486C" w:rsidRDefault="00E95E71" w:rsidP="00E95E71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１</w:t>
      </w:r>
      <w:r w:rsidRPr="0081486C">
        <w:rPr>
          <w:rFonts w:ascii="ＭＳ 明朝" w:eastAsia="メイリオ" w:hAnsi="ＭＳ 明朝" w:hint="eastAsia"/>
          <w:sz w:val="22"/>
        </w:rPr>
        <w:t>９</w:t>
      </w:r>
      <w:r w:rsidR="0090306A" w:rsidRPr="0081486C">
        <w:rPr>
          <w:rFonts w:ascii="ＭＳ 明朝" w:eastAsia="メイリオ" w:hAnsi="ＭＳ 明朝"/>
          <w:sz w:val="22"/>
        </w:rPr>
        <w:t>号（第１２</w:t>
      </w:r>
      <w:r w:rsidR="00CB0F16" w:rsidRPr="0081486C">
        <w:rPr>
          <w:rFonts w:ascii="ＭＳ 明朝" w:eastAsia="メイリオ" w:hAnsi="ＭＳ 明朝"/>
          <w:sz w:val="22"/>
        </w:rPr>
        <w:t>条関係）</w:t>
      </w:r>
    </w:p>
    <w:p w:rsidR="00CB0F16" w:rsidRPr="0081486C" w:rsidRDefault="00CB0F16" w:rsidP="00CB0F16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人材育成</w:t>
      </w:r>
      <w:r w:rsidR="0090306A" w:rsidRPr="0081486C">
        <w:rPr>
          <w:rFonts w:ascii="ＭＳ 明朝" w:eastAsia="メイリオ" w:hAnsi="ＭＳ 明朝"/>
          <w:sz w:val="22"/>
        </w:rPr>
        <w:t>事業</w:t>
      </w:r>
      <w:r w:rsidR="0090306A" w:rsidRPr="0081486C">
        <w:rPr>
          <w:rFonts w:ascii="ＭＳ 明朝" w:eastAsia="メイリオ" w:hAnsi="ＭＳ 明朝" w:hint="eastAsia"/>
          <w:sz w:val="22"/>
        </w:rPr>
        <w:t>報告</w:t>
      </w:r>
      <w:r w:rsidRPr="0081486C">
        <w:rPr>
          <w:rFonts w:ascii="ＭＳ 明朝" w:eastAsia="メイリオ" w:hAnsi="ＭＳ 明朝"/>
          <w:sz w:val="22"/>
        </w:rPr>
        <w:t>書（その１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1486C" w:rsidRPr="0081486C" w:rsidTr="0090306A">
        <w:trPr>
          <w:trHeight w:val="8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年月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ind w:firstLineChars="400" w:firstLine="936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90306A">
        <w:trPr>
          <w:trHeight w:val="8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場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90306A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097E8C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補助対象事業概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CB0F16" w:rsidRPr="0081486C" w:rsidTr="0090306A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事業の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効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CB0F16" w:rsidRPr="0081486C" w:rsidRDefault="00CB0F16" w:rsidP="00CB0F16">
      <w:pPr>
        <w:spacing w:line="320" w:lineRule="exact"/>
        <w:ind w:left="789" w:hangingChars="337" w:hanging="789"/>
        <w:rPr>
          <w:rFonts w:ascii="ＭＳ 明朝" w:eastAsia="メイリオ" w:hAnsi="ＭＳ 明朝"/>
          <w:sz w:val="22"/>
        </w:rPr>
      </w:pPr>
    </w:p>
    <w:p w:rsidR="00CB0F16" w:rsidRPr="0081486C" w:rsidRDefault="00CB0F16" w:rsidP="00CB0F16">
      <w:pPr>
        <w:spacing w:line="320" w:lineRule="exact"/>
        <w:ind w:left="789" w:hangingChars="337" w:hanging="789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 xml:space="preserve">注意１　</w:t>
      </w:r>
      <w:r w:rsidR="0090306A" w:rsidRPr="0081486C">
        <w:rPr>
          <w:rFonts w:ascii="ＭＳ 明朝" w:eastAsia="メイリオ" w:hAnsi="ＭＳ 明朝"/>
          <w:sz w:val="22"/>
        </w:rPr>
        <w:t>外部研修機関の研修を受講した際は、人材育成事業報告</w:t>
      </w:r>
      <w:r w:rsidRPr="0081486C">
        <w:rPr>
          <w:rFonts w:ascii="ＭＳ 明朝" w:eastAsia="メイリオ" w:hAnsi="ＭＳ 明朝"/>
          <w:sz w:val="22"/>
        </w:rPr>
        <w:t>書（その２）も提出してください</w:t>
      </w:r>
      <w:r w:rsidRPr="0081486C">
        <w:rPr>
          <w:rFonts w:ascii="ＭＳ 明朝" w:eastAsia="メイリオ" w:hAnsi="ＭＳ 明朝" w:hint="eastAsia"/>
          <w:sz w:val="22"/>
        </w:rPr>
        <w:t>。</w:t>
      </w:r>
    </w:p>
    <w:p w:rsidR="00CB0F16" w:rsidRPr="0081486C" w:rsidRDefault="00CB0F16" w:rsidP="00CB0F16">
      <w:pPr>
        <w:spacing w:line="320" w:lineRule="exact"/>
        <w:ind w:leftChars="191" w:left="889" w:hangingChars="197" w:hanging="461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 xml:space="preserve">２　</w:t>
      </w:r>
      <w:r w:rsidR="0090306A" w:rsidRPr="0081486C">
        <w:rPr>
          <w:rFonts w:ascii="ＭＳ 明朝" w:eastAsia="メイリオ" w:hAnsi="ＭＳ 明朝" w:hint="eastAsia"/>
          <w:sz w:val="22"/>
        </w:rPr>
        <w:t>外部講師を招いて社内研修を実施した場合は、</w:t>
      </w:r>
      <w:r w:rsidR="00B55AC0" w:rsidRPr="0081486C">
        <w:rPr>
          <w:rFonts w:ascii="ＭＳ 明朝" w:eastAsia="メイリオ" w:hAnsi="ＭＳ 明朝"/>
          <w:sz w:val="22"/>
        </w:rPr>
        <w:t>補助対象事業概要</w:t>
      </w:r>
      <w:r w:rsidR="00B55AC0" w:rsidRPr="0081486C">
        <w:rPr>
          <w:rFonts w:ascii="ＭＳ 明朝" w:eastAsia="メイリオ" w:hAnsi="ＭＳ 明朝" w:hint="eastAsia"/>
          <w:sz w:val="22"/>
        </w:rPr>
        <w:t>欄</w:t>
      </w:r>
      <w:r w:rsidR="0090306A" w:rsidRPr="0081486C">
        <w:rPr>
          <w:rFonts w:ascii="ＭＳ 明朝" w:eastAsia="メイリオ" w:hAnsi="ＭＳ 明朝" w:hint="eastAsia"/>
          <w:sz w:val="22"/>
        </w:rPr>
        <w:t>に研修講師名及び受講人数を記載するとともに、実施時の様子のわかる写真を添付してください。</w:t>
      </w:r>
    </w:p>
    <w:p w:rsidR="00CB0F16" w:rsidRPr="0081486C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4B15F3" w:rsidRPr="0081486C" w:rsidRDefault="004B15F3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CB0F16" w:rsidRPr="0081486C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人材育成</w:t>
      </w:r>
      <w:r w:rsidR="00CC2991" w:rsidRPr="0081486C">
        <w:rPr>
          <w:rFonts w:ascii="ＭＳ 明朝" w:eastAsia="メイリオ" w:hAnsi="ＭＳ 明朝"/>
          <w:sz w:val="22"/>
        </w:rPr>
        <w:t>事業</w:t>
      </w:r>
      <w:r w:rsidR="00645EE8" w:rsidRPr="0081486C">
        <w:rPr>
          <w:rFonts w:ascii="ＭＳ 明朝" w:eastAsia="メイリオ" w:hAnsi="ＭＳ 明朝" w:hint="eastAsia"/>
          <w:sz w:val="22"/>
        </w:rPr>
        <w:t>報告書</w:t>
      </w:r>
      <w:r w:rsidR="00645EE8" w:rsidRPr="0081486C">
        <w:rPr>
          <w:rFonts w:ascii="ＭＳ 明朝" w:eastAsia="メイリオ" w:hAnsi="ＭＳ 明朝"/>
          <w:sz w:val="22"/>
        </w:rPr>
        <w:t>添付書類</w:t>
      </w:r>
      <w:r w:rsidRPr="0081486C">
        <w:rPr>
          <w:rFonts w:ascii="ＭＳ 明朝" w:eastAsia="メイリオ" w:hAnsi="ＭＳ 明朝"/>
          <w:sz w:val="22"/>
        </w:rPr>
        <w:t>】</w:t>
      </w:r>
    </w:p>
    <w:p w:rsidR="0090306A" w:rsidRPr="0081486C" w:rsidRDefault="0090306A" w:rsidP="0090306A">
      <w:pPr>
        <w:spacing w:line="400" w:lineRule="exact"/>
        <w:ind w:firstLineChars="100" w:firstLine="234"/>
        <w:rPr>
          <w:rFonts w:eastAsia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□ 事業の実施を証明する書類（修了証等）</w:t>
      </w:r>
      <w:r w:rsidRPr="0081486C">
        <w:rPr>
          <w:rFonts w:eastAsia="メイリオ" w:hint="eastAsia"/>
          <w:sz w:val="22"/>
        </w:rPr>
        <w:t>の写し</w:t>
      </w:r>
    </w:p>
    <w:p w:rsidR="00752EBA" w:rsidRDefault="00752EBA">
      <w:pPr>
        <w:widowControl/>
        <w:jc w:val="left"/>
        <w:rPr>
          <w:rFonts w:ascii="ＭＳ 明朝" w:eastAsia="メイリオ" w:hAnsi="ＭＳ 明朝"/>
          <w:sz w:val="24"/>
        </w:rPr>
      </w:pPr>
      <w:r>
        <w:rPr>
          <w:rFonts w:ascii="ＭＳ 明朝" w:eastAsia="メイリオ" w:hAnsi="ＭＳ 明朝"/>
          <w:sz w:val="24"/>
        </w:rPr>
        <w:br w:type="page"/>
      </w:r>
    </w:p>
    <w:p w:rsidR="00752EBA" w:rsidRPr="0081486C" w:rsidRDefault="00752EBA" w:rsidP="00752EBA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lastRenderedPageBreak/>
        <w:t>様式第</w:t>
      </w:r>
      <w:r>
        <w:rPr>
          <w:rFonts w:ascii="ＭＳ 明朝" w:eastAsia="メイリオ" w:hAnsi="ＭＳ 明朝" w:hint="eastAsia"/>
          <w:sz w:val="22"/>
        </w:rPr>
        <w:t>１９</w:t>
      </w:r>
      <w:bookmarkStart w:id="0" w:name="_GoBack"/>
      <w:bookmarkEnd w:id="0"/>
      <w:r w:rsidRPr="0081486C">
        <w:rPr>
          <w:rFonts w:ascii="ＭＳ 明朝" w:eastAsia="メイリオ" w:hAnsi="ＭＳ 明朝"/>
          <w:sz w:val="22"/>
        </w:rPr>
        <w:t>号（第</w:t>
      </w:r>
      <w:r w:rsidRPr="0081486C">
        <w:rPr>
          <w:rFonts w:ascii="ＭＳ 明朝" w:eastAsia="メイリオ" w:hAnsi="ＭＳ 明朝" w:hint="eastAsia"/>
          <w:sz w:val="22"/>
        </w:rPr>
        <w:t>１２</w:t>
      </w:r>
      <w:r w:rsidRPr="0081486C">
        <w:rPr>
          <w:rFonts w:ascii="ＭＳ 明朝" w:eastAsia="メイリオ" w:hAnsi="ＭＳ 明朝"/>
          <w:sz w:val="22"/>
        </w:rPr>
        <w:t>条関係）</w:t>
      </w:r>
    </w:p>
    <w:p w:rsidR="00752EBA" w:rsidRPr="0081486C" w:rsidRDefault="00752EBA" w:rsidP="00752EBA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人材育成事業報告書（その２）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62"/>
        <w:gridCol w:w="1876"/>
        <w:gridCol w:w="1417"/>
        <w:gridCol w:w="1418"/>
      </w:tblGrid>
      <w:tr w:rsidR="00752EBA" w:rsidRPr="0081486C" w:rsidTr="00B0513F">
        <w:trPr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整理</w:t>
            </w:r>
          </w:p>
          <w:p w:rsidR="00752EBA" w:rsidRPr="0081486C" w:rsidRDefault="00752EBA" w:rsidP="00B0513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番号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研修機関及び研修名称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期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受講者</w:t>
            </w:r>
          </w:p>
        </w:tc>
      </w:tr>
      <w:tr w:rsidR="00752EBA" w:rsidRPr="0081486C" w:rsidTr="00B0513F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所属・役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氏名</w:t>
            </w: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:rsidR="00752EBA" w:rsidRPr="0081486C" w:rsidRDefault="00752EBA" w:rsidP="00B0513F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52EBA" w:rsidRPr="0081486C" w:rsidTr="00B0513F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52EBA" w:rsidRPr="0081486C" w:rsidRDefault="00752EBA" w:rsidP="00B0513F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EBA" w:rsidRPr="0081486C" w:rsidRDefault="00752EBA" w:rsidP="00B0513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752EBA" w:rsidRPr="0081486C" w:rsidRDefault="00752EBA" w:rsidP="00752EBA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752EBA" w:rsidRPr="0081486C" w:rsidRDefault="00752EBA" w:rsidP="00E21A0B">
      <w:pPr>
        <w:spacing w:line="400" w:lineRule="exact"/>
        <w:rPr>
          <w:rFonts w:ascii="ＭＳ 明朝" w:eastAsia="メイリオ" w:hAnsi="ＭＳ 明朝" w:hint="eastAsia"/>
          <w:sz w:val="24"/>
        </w:rPr>
      </w:pPr>
    </w:p>
    <w:sectPr w:rsidR="00752EBA" w:rsidRPr="0081486C" w:rsidSect="00E21A0B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2EBA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031E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21A0B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1918-0E2A-4CB0-A8C2-49AB5DE6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2</cp:revision>
  <cp:lastPrinted>2023-01-31T23:22:00Z</cp:lastPrinted>
  <dcterms:created xsi:type="dcterms:W3CDTF">2022-03-25T10:26:00Z</dcterms:created>
  <dcterms:modified xsi:type="dcterms:W3CDTF">2023-03-28T05:56:00Z</dcterms:modified>
</cp:coreProperties>
</file>